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61018" w14:textId="77777777" w:rsidR="009A278F" w:rsidRPr="005F1BB8" w:rsidRDefault="001B77A3" w:rsidP="0045417B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6BC7B9C4" wp14:editId="7C248615">
            <wp:simplePos x="0" y="0"/>
            <wp:positionH relativeFrom="column">
              <wp:posOffset>1954530</wp:posOffset>
            </wp:positionH>
            <wp:positionV relativeFrom="paragraph">
              <wp:posOffset>-70485</wp:posOffset>
            </wp:positionV>
            <wp:extent cx="2070201" cy="1613549"/>
            <wp:effectExtent l="0" t="0" r="6350" b="5715"/>
            <wp:wrapNone/>
            <wp:docPr id="4" name="Picture 4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42EB4" w14:textId="77777777" w:rsidR="0045417B" w:rsidRPr="005F1BB8" w:rsidRDefault="0045417B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E07BE5" w14:textId="77777777" w:rsidR="00AC0AF8" w:rsidRPr="005F1BB8" w:rsidRDefault="00AC0AF8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FDC521" w14:textId="77777777" w:rsidR="00EB6BFD" w:rsidRPr="005F1BB8" w:rsidRDefault="00EB6BFD" w:rsidP="00493A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38D39C" w14:textId="77777777" w:rsidR="00E755CE" w:rsidRDefault="00E755CE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803AA9" w14:textId="77777777" w:rsidR="00003774" w:rsidRPr="005F1BB8" w:rsidRDefault="00752F03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แต่งตั้ง</w:t>
      </w:r>
      <w:r w:rsidR="00727A75"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หน่วยงาน</w:t>
      </w: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ริหารความเสี่ยง</w:t>
      </w:r>
    </w:p>
    <w:p w14:paraId="04573DAA" w14:textId="77777777" w:rsidR="00535782" w:rsidRPr="005F1BB8" w:rsidRDefault="00535782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E55530" w14:textId="17D1190A" w:rsidR="00336E91" w:rsidRPr="00336E91" w:rsidRDefault="00017824" w:rsidP="001F2FA4">
      <w:pPr>
        <w:spacing w:before="120" w:line="360" w:lineRule="auto"/>
        <w:ind w:right="-138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 xml:space="preserve">ขอแจ้งการแต่งตั้งให้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)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755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>อี</w:t>
      </w:r>
      <w:proofErr w:type="spellStart"/>
      <w:r w:rsidR="00EB6BFD" w:rsidRPr="005F1BB8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>เป็นหัวหน้าหน่วยงานบริหารความเสี่ยง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0C3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>มีผลตั้งแต่วันที่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 w:rsidRPr="00336E9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ได้แจ้งการแต่งตั้งบุคคลดังกล่าวให้คณะกรรมการบริษัท / คณะกรรมการบริหารความเสี่ยง รับทราบในการประชุมคณะกรรมการบริษัท / คณะกรรมการบริหารความเสี่ยง ครั้ง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14:paraId="7601CF47" w14:textId="77777777" w:rsidR="00BE183F" w:rsidRPr="005F1BB8" w:rsidRDefault="00BE183F" w:rsidP="001F2FA4">
      <w:pPr>
        <w:spacing w:line="36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โดยมีประวัติ ดังนี้</w:t>
      </w:r>
    </w:p>
    <w:p w14:paraId="3E79C384" w14:textId="3398EEEA" w:rsidR="00BE183F" w:rsidRPr="005F1BB8" w:rsidRDefault="00BE183F" w:rsidP="001F2FA4">
      <w:pPr>
        <w:spacing w:before="24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1. ชื่อ – นามสกุล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604E6802" w14:textId="0D1265CC" w:rsidR="00BE183F" w:rsidRPr="005F1BB8" w:rsidRDefault="00BE183F" w:rsidP="001F2FA4">
      <w:pPr>
        <w:spacing w:before="24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2. บริษัท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3AF8F263" w14:textId="77777777" w:rsidR="00DE7743" w:rsidRPr="005F1BB8" w:rsidRDefault="001F2FA4" w:rsidP="001F2FA4">
      <w:pPr>
        <w:spacing w:after="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 xml:space="preserve">. ประวัติการศึกษา (เรียงลำดับจากระดับสูงสุด)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2835"/>
      </w:tblGrid>
      <w:tr w:rsidR="00DE7743" w:rsidRPr="005F1BB8" w14:paraId="28F0A179" w14:textId="77777777" w:rsidTr="00AD5417">
        <w:tc>
          <w:tcPr>
            <w:tcW w:w="1701" w:type="dxa"/>
          </w:tcPr>
          <w:p w14:paraId="7B779BC0" w14:textId="77777777"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2693" w:type="dxa"/>
          </w:tcPr>
          <w:p w14:paraId="369F0225" w14:textId="77777777"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410" w:type="dxa"/>
          </w:tcPr>
          <w:p w14:paraId="0D2226C7" w14:textId="77777777"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14:paraId="723651E5" w14:textId="77777777" w:rsidR="00DE7743" w:rsidRPr="005F1BB8" w:rsidRDefault="00DE7743" w:rsidP="00DE77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</w:tr>
      <w:tr w:rsidR="00DE7743" w:rsidRPr="005F1BB8" w14:paraId="4F8A47C8" w14:textId="77777777" w:rsidTr="00AD5417">
        <w:tc>
          <w:tcPr>
            <w:tcW w:w="1701" w:type="dxa"/>
          </w:tcPr>
          <w:p w14:paraId="326F6C5C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CD13F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45732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61F600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739DC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3A149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AF4ACE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5A025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6D8714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E3E9B9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F09AF4" w14:textId="77777777" w:rsidR="001F2FA4" w:rsidRDefault="001F2FA4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57752734" w14:textId="64281634" w:rsidR="001F2FA4" w:rsidRDefault="001F2FA4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0E8C7D1" w14:textId="77777777" w:rsidR="005207F0" w:rsidRDefault="005207F0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446DE84E" w14:textId="77777777" w:rsidR="00BE183F" w:rsidRPr="005F1BB8" w:rsidRDefault="001F2FA4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. ประสบการณ์ในการทำงานในช่วง 5 ปีที่ผ่านมา (เรียงลำดับจากปัจจุบัน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409"/>
        <w:gridCol w:w="2835"/>
      </w:tblGrid>
      <w:tr w:rsidR="00BE183F" w:rsidRPr="005F1BB8" w14:paraId="4AB25270" w14:textId="77777777" w:rsidTr="00AD5417">
        <w:tc>
          <w:tcPr>
            <w:tcW w:w="1701" w:type="dxa"/>
          </w:tcPr>
          <w:p w14:paraId="4775E030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</w:tcPr>
          <w:p w14:paraId="102661D7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</w:tc>
        <w:tc>
          <w:tcPr>
            <w:tcW w:w="2409" w:type="dxa"/>
          </w:tcPr>
          <w:p w14:paraId="2B8424C3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7831466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BE183F" w:rsidRPr="005F1BB8" w14:paraId="236D49C8" w14:textId="77777777" w:rsidTr="00AD5417">
        <w:tc>
          <w:tcPr>
            <w:tcW w:w="1701" w:type="dxa"/>
          </w:tcPr>
          <w:p w14:paraId="3611742C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27B86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99EB8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8FAC6EC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E098C" w14:textId="77777777"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13A72" w14:textId="77777777"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BE130" w14:textId="77777777"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AA3A2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B847CB4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4B0F329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B447FC" w14:textId="77777777" w:rsidR="001F2FA4" w:rsidRDefault="000F4350" w:rsidP="001F2FA4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A08D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93A6F94" w14:textId="77777777" w:rsidR="0090054A" w:rsidRPr="005F1BB8" w:rsidRDefault="001F2FA4" w:rsidP="001F2FA4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1D76338" w14:textId="63DDD6B5" w:rsidR="0090054A" w:rsidRPr="005F1BB8" w:rsidRDefault="00CC7C72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C16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F064F1C" w14:textId="6EB6843F" w:rsidR="0090054A" w:rsidRPr="005F1BB8" w:rsidRDefault="000F4350" w:rsidP="000F4350">
      <w:pPr>
        <w:spacing w:after="240" w:line="312" w:lineRule="auto"/>
        <w:ind w:right="-278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5015B100" w14:textId="670EBE2F" w:rsidR="0090054A" w:rsidRPr="005F1BB8" w:rsidRDefault="000666F3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ประทับตราบริษัท (ถ้ามี)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B341FF1" w14:textId="77777777" w:rsidR="0090054A" w:rsidRPr="005F1BB8" w:rsidRDefault="0090054A" w:rsidP="0090054A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49BA63AD" w14:textId="77777777"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E8EB8E5" w14:textId="77777777" w:rsidR="00496DD1" w:rsidRDefault="000F4350" w:rsidP="000F4350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</w:p>
    <w:p w14:paraId="1457E2E4" w14:textId="77777777" w:rsidR="00DC75E2" w:rsidRDefault="00DC75E2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sz w:val="28"/>
          <w:u w:val="single"/>
        </w:rPr>
      </w:pPr>
    </w:p>
    <w:p w14:paraId="0AA7F310" w14:textId="77777777" w:rsidR="00496DD1" w:rsidRPr="004B32E1" w:rsidRDefault="00496DD1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b/>
          <w:bCs/>
          <w:sz w:val="28"/>
        </w:rPr>
      </w:pPr>
      <w:r w:rsidRPr="004B32E1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14:paraId="6824630F" w14:textId="432AAE31" w:rsidR="005C7A66" w:rsidRDefault="005C7A66" w:rsidP="000405B4">
      <w:pPr>
        <w:tabs>
          <w:tab w:val="left" w:pos="720"/>
          <w:tab w:val="left" w:pos="1336"/>
        </w:tabs>
        <w:spacing w:after="0"/>
        <w:ind w:left="142" w:right="-420" w:hanging="142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 w:rsidRPr="00496DD1">
        <w:rPr>
          <w:rFonts w:ascii="TH SarabunIT๙" w:hAnsi="TH SarabunIT๙" w:cs="TH SarabunIT๙"/>
          <w:sz w:val="28"/>
          <w:cs/>
        </w:rPr>
        <w:t>แบบแจ้งการแต่งตั้งหัวหน้าหน่วยงานบริหารความเสี่ยง</w:t>
      </w:r>
      <w:r>
        <w:rPr>
          <w:rFonts w:ascii="TH SarabunIT๙" w:hAnsi="TH SarabunIT๙" w:cs="TH SarabunIT๙"/>
          <w:sz w:val="28"/>
          <w:cs/>
        </w:rPr>
        <w:t xml:space="preserve"> ต้องเป็นกรรมการผู้มีอำนาจลงนามผูกพันบริษัท หรือ</w:t>
      </w:r>
      <w:r w:rsidR="000405B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ผู้รับมอบอำนาจจากกรรมการดังกล่าว</w:t>
      </w:r>
    </w:p>
    <w:p w14:paraId="56F923C5" w14:textId="77777777" w:rsidR="005C7A66" w:rsidRDefault="005C7A66" w:rsidP="005C7A66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กรณีที่บริษัทเป็นสาขาบริษัทประกันชีวิตต่างประเทศ ให้ผู้จัดการสาขา หรือผู้รับมอบอำนาจจากผู้จัดการสาขา เป็นผู้ลงนามใน</w:t>
      </w:r>
      <w:r w:rsidRPr="00496DD1">
        <w:rPr>
          <w:rFonts w:ascii="TH SarabunIT๙" w:hAnsi="TH SarabunIT๙" w:cs="TH SarabunIT๙"/>
          <w:sz w:val="28"/>
          <w:cs/>
        </w:rPr>
        <w:t>แบบแจ้งการแต่งตั้งหัวหน้าหน่วยงานบริหารความเสี่ยง</w:t>
      </w:r>
    </w:p>
    <w:p w14:paraId="261F7349" w14:textId="2FEE1402" w:rsidR="00E4267B" w:rsidRPr="00E4267B" w:rsidRDefault="00E4267B" w:rsidP="00E4267B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  <w:cs/>
        </w:rPr>
      </w:pPr>
      <w:r w:rsidRPr="009D2C11">
        <w:rPr>
          <w:rFonts w:ascii="TH SarabunIT๙" w:hAnsi="TH SarabunIT๙" w:cs="TH SarabunIT๙" w:hint="cs"/>
          <w:sz w:val="28"/>
          <w:cs/>
        </w:rPr>
        <w:t xml:space="preserve">- </w:t>
      </w:r>
      <w:r w:rsidR="00373E1A">
        <w:rPr>
          <w:rFonts w:ascii="TH SarabunIT๙" w:hAnsi="TH SarabunIT๙" w:cs="TH SarabunIT๙" w:hint="cs"/>
          <w:sz w:val="28"/>
          <w:cs/>
        </w:rPr>
        <w:t>การเก็บรวบรวมข้อมูล ควบคุม ประมวลผลหรือการดำเนินการที่เกี่ยวข้องจะเป็นไป</w:t>
      </w:r>
      <w:r w:rsidRPr="009D2C11">
        <w:rPr>
          <w:rFonts w:ascii="TH SarabunIT๙" w:hAnsi="TH SarabunIT๙" w:cs="TH SarabunIT๙" w:hint="cs"/>
          <w:sz w:val="28"/>
          <w:cs/>
        </w:rPr>
        <w:t>ตาม</w:t>
      </w:r>
      <w:r w:rsidRPr="009D2C11">
        <w:rPr>
          <w:rFonts w:ascii="TH SarabunIT๙" w:hAnsi="TH SarabunIT๙" w:cs="TH SarabunIT๙"/>
          <w:sz w:val="28"/>
          <w:cs/>
        </w:rPr>
        <w:t>พระราชบัญญัติคุ้มครองข้อมูลส่วนบุคคล พ.ศ. 2562</w:t>
      </w:r>
      <w:bookmarkStart w:id="0" w:name="_GoBack"/>
      <w:bookmarkEnd w:id="0"/>
    </w:p>
    <w:p w14:paraId="2EDE16EE" w14:textId="77777777" w:rsidR="00170643" w:rsidRDefault="000F4350" w:rsidP="004918BC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</w:rPr>
        <w:br w:type="page"/>
      </w:r>
    </w:p>
    <w:p w14:paraId="1922848D" w14:textId="77777777" w:rsidR="001B77A3" w:rsidRPr="005F1BB8" w:rsidRDefault="001B77A3" w:rsidP="00170643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5A9EF287" wp14:editId="4F71153D">
            <wp:simplePos x="0" y="0"/>
            <wp:positionH relativeFrom="column">
              <wp:posOffset>1939290</wp:posOffset>
            </wp:positionH>
            <wp:positionV relativeFrom="paragraph">
              <wp:posOffset>-601345</wp:posOffset>
            </wp:positionV>
            <wp:extent cx="2070100" cy="1613535"/>
            <wp:effectExtent l="0" t="0" r="6350" b="5715"/>
            <wp:wrapNone/>
            <wp:docPr id="5" name="Picture 5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3D1C3" w14:textId="77777777" w:rsidR="001B77A3" w:rsidRPr="005F1BB8" w:rsidRDefault="001B77A3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14:paraId="30D31D0D" w14:textId="77777777" w:rsidR="001B77A3" w:rsidRPr="005F1BB8" w:rsidRDefault="001B77A3" w:rsidP="00493AE7">
      <w:pPr>
        <w:rPr>
          <w:rFonts w:ascii="TH SarabunIT๙" w:hAnsi="TH SarabunIT๙" w:cs="TH SarabunIT๙"/>
          <w:sz w:val="32"/>
          <w:szCs w:val="32"/>
        </w:rPr>
      </w:pPr>
    </w:p>
    <w:p w14:paraId="76E6E7A1" w14:textId="77777777" w:rsidR="00BE183F" w:rsidRPr="005F1BB8" w:rsidRDefault="001B77A3" w:rsidP="00C40C3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สิ้นสุดการแต่งตั้งหัวหน้าหน่วยงานบริหารความเสี่ยง</w:t>
      </w:r>
    </w:p>
    <w:p w14:paraId="1350F97C" w14:textId="77777777" w:rsidR="00493AE7" w:rsidRPr="005F1BB8" w:rsidRDefault="00493AE7" w:rsidP="001B77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7FD667" w14:textId="1F9D35B9" w:rsidR="00BE183F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  <w:t>บริษัท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cs/>
        </w:rPr>
        <w:t>ขอแจ้งการสิ้นสุดการแต่งตั้</w:t>
      </w:r>
      <w:r w:rsidR="00DC75E2">
        <w:rPr>
          <w:rFonts w:ascii="TH SarabunIT๙" w:hAnsi="TH SarabunIT๙" w:cs="TH SarabunIT๙" w:hint="cs"/>
          <w:sz w:val="32"/>
          <w:szCs w:val="32"/>
          <w:cs/>
        </w:rPr>
        <w:t xml:space="preserve">ง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จากการเป็นหัวหน้าหน่วยงานบริหารความเสี่ยง </w:t>
      </w:r>
      <w:r w:rsidR="00DE3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1BB8">
        <w:rPr>
          <w:rFonts w:ascii="TH SarabunIT๙" w:hAnsi="TH SarabunIT๙" w:cs="TH SarabunIT๙"/>
          <w:sz w:val="32"/>
          <w:szCs w:val="32"/>
          <w:cs/>
        </w:rPr>
        <w:t>โดยให้มีผลตั้งแต่วันที่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33D5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C40C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33D5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3B532BE2" w14:textId="77777777" w:rsidR="00933D53" w:rsidRDefault="00933D53" w:rsidP="00933D5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0E46A" w14:textId="77777777" w:rsidR="00BE183F" w:rsidRDefault="000F4350" w:rsidP="00933D5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009B5FC6" w14:textId="77777777" w:rsidR="00933D53" w:rsidRPr="005F1BB8" w:rsidRDefault="00933D53" w:rsidP="00933D5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79CC9" w14:textId="729D3A57" w:rsidR="00BE183F" w:rsidRPr="005F1BB8" w:rsidRDefault="00CC16A6" w:rsidP="00BE183F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17CE664" w14:textId="77777777" w:rsidR="00CC16A6" w:rsidRDefault="00CC16A6" w:rsidP="00CC16A6">
      <w:pPr>
        <w:spacing w:after="24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</w:p>
    <w:p w14:paraId="6E36419A" w14:textId="6F9C8D18" w:rsidR="00BE183F" w:rsidRPr="00CC16A6" w:rsidRDefault="00CC16A6" w:rsidP="00CC16A6">
      <w:pPr>
        <w:spacing w:after="240" w:line="312" w:lineRule="auto"/>
        <w:ind w:right="-278" w:firstLine="720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ประทับตราบริษัท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กรรม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327F9700" w14:textId="77777777" w:rsidR="00AC0AF8" w:rsidRPr="005F1BB8" w:rsidRDefault="00BE183F" w:rsidP="004918BC">
      <w:pPr>
        <w:spacing w:after="0"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63D09DC2" w14:textId="77777777" w:rsidR="000F4350" w:rsidRPr="005F1BB8" w:rsidRDefault="000F4350" w:rsidP="004918BC">
      <w:pPr>
        <w:spacing w:after="0"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14:paraId="5541159C" w14:textId="77777777"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CE6DE5C" w14:textId="77777777" w:rsidR="000F4350" w:rsidRDefault="000F4350" w:rsidP="004918BC">
      <w:pPr>
        <w:spacing w:after="0"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7FED3D58" w14:textId="77777777" w:rsidR="00DC75E2" w:rsidRDefault="00DC75E2" w:rsidP="00DC75E2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  <w:u w:val="single"/>
        </w:rPr>
      </w:pPr>
    </w:p>
    <w:p w14:paraId="4B575593" w14:textId="77777777" w:rsidR="000F4350" w:rsidRPr="004B32E1" w:rsidRDefault="00D855F1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b/>
          <w:bCs/>
          <w:sz w:val="28"/>
        </w:rPr>
      </w:pPr>
      <w:r w:rsidRPr="004B32E1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14:paraId="707AC4F0" w14:textId="77777777" w:rsidR="00AB3A11" w:rsidRDefault="00AB3A11" w:rsidP="00AB3A11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 w:rsidRPr="00D855F1">
        <w:rPr>
          <w:rFonts w:ascii="TH SarabunIT๙" w:hAnsi="TH SarabunIT๙" w:cs="TH SarabunIT๙"/>
          <w:sz w:val="28"/>
          <w:cs/>
        </w:rPr>
        <w:t>แบบแจ้งการสิ้นสุดการแต่งตั้งหัวหน้าหน่วยงานบริหารความเสี่ยง</w:t>
      </w:r>
      <w:r>
        <w:rPr>
          <w:rFonts w:ascii="TH SarabunIT๙" w:hAnsi="TH SarabunIT๙" w:cs="TH SarabunIT๙"/>
          <w:sz w:val="28"/>
          <w:cs/>
        </w:rPr>
        <w:t xml:space="preserve"> ต้องเป็นกรรมการผู้มีอำนาจลงนามผูกพันบริษัท หรือผู้รับมอบอำนาจจากกรรมการดังกล่าว</w:t>
      </w:r>
    </w:p>
    <w:p w14:paraId="30E2118A" w14:textId="77777777" w:rsidR="00AB3A11" w:rsidRPr="00DC75E2" w:rsidRDefault="00AB3A11" w:rsidP="00AB3A11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กรณีที่บริษัทเป็นสาขาบริษัทประกันชีวิตต่างประเทศ ให้ผู้จัดการสาขา หรือผู้รับมอบอำนาจจากผู้จัดการสาขา เป็นผู้ลงนามใน</w:t>
      </w:r>
      <w:r w:rsidRPr="00D855F1">
        <w:rPr>
          <w:rFonts w:ascii="TH SarabunIT๙" w:hAnsi="TH SarabunIT๙" w:cs="TH SarabunIT๙"/>
          <w:sz w:val="28"/>
          <w:cs/>
        </w:rPr>
        <w:t>แบบแจ้งการสิ้นสุดการแต่งตั้งหัวหน้าหน่วยงานบริหารความเสี่ยง</w:t>
      </w:r>
    </w:p>
    <w:sectPr w:rsidR="00AB3A11" w:rsidRPr="00DC75E2" w:rsidSect="00E755CE">
      <w:headerReference w:type="default" r:id="rId9"/>
      <w:pgSz w:w="11907" w:h="16839" w:code="9"/>
      <w:pgMar w:top="568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FD2D" w14:textId="77777777" w:rsidR="00A056FA" w:rsidRDefault="00A056FA" w:rsidP="00170643">
      <w:pPr>
        <w:spacing w:after="0" w:line="240" w:lineRule="auto"/>
      </w:pPr>
      <w:r>
        <w:separator/>
      </w:r>
    </w:p>
  </w:endnote>
  <w:endnote w:type="continuationSeparator" w:id="0">
    <w:p w14:paraId="313E715F" w14:textId="77777777" w:rsidR="00A056FA" w:rsidRDefault="00A056FA" w:rsidP="001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38C32" w14:textId="77777777" w:rsidR="00A056FA" w:rsidRDefault="00A056FA" w:rsidP="00170643">
      <w:pPr>
        <w:spacing w:after="0" w:line="240" w:lineRule="auto"/>
      </w:pPr>
      <w:r>
        <w:separator/>
      </w:r>
    </w:p>
  </w:footnote>
  <w:footnote w:type="continuationSeparator" w:id="0">
    <w:p w14:paraId="4482C02D" w14:textId="77777777" w:rsidR="00A056FA" w:rsidRDefault="00A056FA" w:rsidP="001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53E5" w14:textId="77777777" w:rsidR="00170643" w:rsidRPr="00170643" w:rsidRDefault="00A056FA">
    <w:pPr>
      <w:pStyle w:val="Header"/>
      <w:jc w:val="center"/>
      <w:rPr>
        <w:rFonts w:ascii="TH SarabunIT๙" w:hAnsi="TH SarabunIT๙" w:cs="TH SarabunIT๙"/>
        <w:sz w:val="30"/>
        <w:szCs w:val="30"/>
      </w:rPr>
    </w:pPr>
    <w:sdt>
      <w:sdtPr>
        <w:id w:val="-200519305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0"/>
          <w:szCs w:val="30"/>
        </w:rPr>
      </w:sdtEndPr>
      <w:sdtContent>
        <w:r w:rsidR="00170643">
          <w:rPr>
            <w:rFonts w:hint="cs"/>
            <w:cs/>
          </w:rPr>
          <w:t xml:space="preserve">- </w: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373E1A">
          <w:rPr>
            <w:rFonts w:ascii="TH SarabunIT๙" w:hAnsi="TH SarabunIT๙" w:cs="TH SarabunIT๙"/>
            <w:noProof/>
            <w:sz w:val="30"/>
            <w:szCs w:val="30"/>
          </w:rPr>
          <w:t>2</w:t>
        </w:r>
        <w:r w:rsidR="00170643" w:rsidRPr="00170643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sdtContent>
    </w:sdt>
    <w:r w:rsidR="00170643">
      <w:rPr>
        <w:rFonts w:ascii="TH SarabunIT๙" w:hAnsi="TH SarabunIT๙" w:cs="TH SarabunIT๙" w:hint="cs"/>
        <w:noProof/>
        <w:sz w:val="30"/>
        <w:szCs w:val="30"/>
        <w:cs/>
      </w:rPr>
      <w:t xml:space="preserve"> -</w:t>
    </w:r>
  </w:p>
  <w:p w14:paraId="516D64C3" w14:textId="77777777" w:rsidR="000F267F" w:rsidRDefault="00A05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03"/>
    <w:rsid w:val="00017824"/>
    <w:rsid w:val="00035345"/>
    <w:rsid w:val="000405B4"/>
    <w:rsid w:val="00043F8F"/>
    <w:rsid w:val="000666F3"/>
    <w:rsid w:val="00074ACF"/>
    <w:rsid w:val="000C7D62"/>
    <w:rsid w:val="000F4350"/>
    <w:rsid w:val="0012084A"/>
    <w:rsid w:val="00140EEF"/>
    <w:rsid w:val="001474AC"/>
    <w:rsid w:val="00170643"/>
    <w:rsid w:val="001B77A3"/>
    <w:rsid w:val="001F2FA4"/>
    <w:rsid w:val="00207703"/>
    <w:rsid w:val="002147BC"/>
    <w:rsid w:val="00255736"/>
    <w:rsid w:val="00284D71"/>
    <w:rsid w:val="002A3DBE"/>
    <w:rsid w:val="002D7DB8"/>
    <w:rsid w:val="00336683"/>
    <w:rsid w:val="00336E91"/>
    <w:rsid w:val="00373E1A"/>
    <w:rsid w:val="003A7264"/>
    <w:rsid w:val="003F0461"/>
    <w:rsid w:val="00414D54"/>
    <w:rsid w:val="00441691"/>
    <w:rsid w:val="0045417B"/>
    <w:rsid w:val="004655E6"/>
    <w:rsid w:val="0048268C"/>
    <w:rsid w:val="004918BC"/>
    <w:rsid w:val="00493AE7"/>
    <w:rsid w:val="00496DD1"/>
    <w:rsid w:val="004B32E1"/>
    <w:rsid w:val="004D7431"/>
    <w:rsid w:val="004E38FE"/>
    <w:rsid w:val="004F50B6"/>
    <w:rsid w:val="00514BC1"/>
    <w:rsid w:val="005207F0"/>
    <w:rsid w:val="00535782"/>
    <w:rsid w:val="00570365"/>
    <w:rsid w:val="00596EFB"/>
    <w:rsid w:val="005A529E"/>
    <w:rsid w:val="005A5A5F"/>
    <w:rsid w:val="005B1599"/>
    <w:rsid w:val="005C7A66"/>
    <w:rsid w:val="005E4BAC"/>
    <w:rsid w:val="005F1BB8"/>
    <w:rsid w:val="00641AA9"/>
    <w:rsid w:val="00664F77"/>
    <w:rsid w:val="0069560F"/>
    <w:rsid w:val="006A4C2B"/>
    <w:rsid w:val="00716598"/>
    <w:rsid w:val="00727A75"/>
    <w:rsid w:val="0074112D"/>
    <w:rsid w:val="007443DE"/>
    <w:rsid w:val="00752F03"/>
    <w:rsid w:val="007534A9"/>
    <w:rsid w:val="007578A7"/>
    <w:rsid w:val="007808EF"/>
    <w:rsid w:val="007B4BEB"/>
    <w:rsid w:val="007F3E85"/>
    <w:rsid w:val="0081561A"/>
    <w:rsid w:val="00837471"/>
    <w:rsid w:val="00873509"/>
    <w:rsid w:val="008F7D43"/>
    <w:rsid w:val="0090054A"/>
    <w:rsid w:val="00900559"/>
    <w:rsid w:val="009015BE"/>
    <w:rsid w:val="009304F3"/>
    <w:rsid w:val="00933D53"/>
    <w:rsid w:val="00937A41"/>
    <w:rsid w:val="0096500E"/>
    <w:rsid w:val="0097513A"/>
    <w:rsid w:val="009A278F"/>
    <w:rsid w:val="009D2C11"/>
    <w:rsid w:val="00A056FA"/>
    <w:rsid w:val="00A14398"/>
    <w:rsid w:val="00A41C1A"/>
    <w:rsid w:val="00A51C11"/>
    <w:rsid w:val="00AA08D9"/>
    <w:rsid w:val="00AB3A11"/>
    <w:rsid w:val="00AC0AF8"/>
    <w:rsid w:val="00AD5417"/>
    <w:rsid w:val="00AE15FC"/>
    <w:rsid w:val="00B413A8"/>
    <w:rsid w:val="00B51860"/>
    <w:rsid w:val="00BA55DA"/>
    <w:rsid w:val="00BB52D8"/>
    <w:rsid w:val="00BE183F"/>
    <w:rsid w:val="00C027CB"/>
    <w:rsid w:val="00C35088"/>
    <w:rsid w:val="00C40C3F"/>
    <w:rsid w:val="00C569FF"/>
    <w:rsid w:val="00C87AB5"/>
    <w:rsid w:val="00CA63EC"/>
    <w:rsid w:val="00CC16A6"/>
    <w:rsid w:val="00CC7C72"/>
    <w:rsid w:val="00CD277E"/>
    <w:rsid w:val="00CE625E"/>
    <w:rsid w:val="00CF4AD1"/>
    <w:rsid w:val="00D10712"/>
    <w:rsid w:val="00D21DB0"/>
    <w:rsid w:val="00D65118"/>
    <w:rsid w:val="00D765D8"/>
    <w:rsid w:val="00D855F1"/>
    <w:rsid w:val="00D87D5D"/>
    <w:rsid w:val="00DC75E2"/>
    <w:rsid w:val="00DE318B"/>
    <w:rsid w:val="00DE69C7"/>
    <w:rsid w:val="00DE6D38"/>
    <w:rsid w:val="00DE7743"/>
    <w:rsid w:val="00E4267B"/>
    <w:rsid w:val="00E42A77"/>
    <w:rsid w:val="00E642BD"/>
    <w:rsid w:val="00E755CE"/>
    <w:rsid w:val="00EB6BFD"/>
    <w:rsid w:val="00EC2E93"/>
    <w:rsid w:val="00F27AF6"/>
    <w:rsid w:val="00F6143A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B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D66E-E67C-4A54-AAD8-2A9AD7A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Worawoot Piyaarayanan / วรวุฒิ ปิยอารยะนันท์</cp:lastModifiedBy>
  <cp:revision>15</cp:revision>
  <cp:lastPrinted>2020-02-18T03:09:00Z</cp:lastPrinted>
  <dcterms:created xsi:type="dcterms:W3CDTF">2020-02-14T03:51:00Z</dcterms:created>
  <dcterms:modified xsi:type="dcterms:W3CDTF">2020-03-04T10:48:00Z</dcterms:modified>
</cp:coreProperties>
</file>